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2C" w:rsidRPr="00D4722C" w:rsidRDefault="00594386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pl-PL"/>
        </w:rPr>
        <w:t>Załącznik nr 43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>Nr. spr. DA/AM-231-</w:t>
      </w:r>
      <w:r>
        <w:rPr>
          <w:rFonts w:eastAsia="Times New Roman" w:cstheme="minorHAnsi"/>
          <w:sz w:val="20"/>
          <w:szCs w:val="20"/>
          <w:lang w:eastAsia="pl-PL"/>
        </w:rPr>
        <w:t>32/23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594386">
        <w:rPr>
          <w:rFonts w:eastAsia="Times New Roman" w:cstheme="minorHAnsi"/>
          <w:sz w:val="20"/>
          <w:szCs w:val="20"/>
          <w:lang w:eastAsia="pl-PL"/>
        </w:rPr>
        <w:t xml:space="preserve"> 18.04.2023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4428" w:type="dxa"/>
        <w:tblLook w:val="04A0" w:firstRow="1" w:lastRow="0" w:firstColumn="1" w:lastColumn="0" w:noHBand="0" w:noVBand="1"/>
      </w:tblPr>
      <w:tblGrid>
        <w:gridCol w:w="654"/>
        <w:gridCol w:w="3594"/>
        <w:gridCol w:w="1390"/>
        <w:gridCol w:w="1860"/>
        <w:gridCol w:w="1860"/>
        <w:gridCol w:w="1687"/>
        <w:gridCol w:w="1773"/>
        <w:gridCol w:w="1610"/>
      </w:tblGrid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9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E82B6C" w:rsidRPr="00D4722C" w:rsidRDefault="00341D1C" w:rsidP="00E82B6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</w:t>
            </w:r>
            <w:r w:rsidR="00E82B6C" w:rsidRPr="00D4722C">
              <w:rPr>
                <w:rFonts w:cstheme="minorHAnsi"/>
                <w:color w:val="FF0000"/>
                <w:sz w:val="20"/>
                <w:szCs w:val="20"/>
              </w:rPr>
              <w:t>pisać 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D1C" w:rsidRPr="00D4722C" w:rsidTr="00341D1C">
        <w:tc>
          <w:tcPr>
            <w:tcW w:w="654" w:type="dxa"/>
            <w:tcBorders>
              <w:bottom w:val="single" w:sz="4" w:space="0" w:color="auto"/>
            </w:tcBorders>
          </w:tcPr>
          <w:p w:rsidR="00341D1C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341D1C" w:rsidRPr="00D4722C" w:rsidRDefault="00341D1C" w:rsidP="00341D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pozostałe koszty związane z </w:t>
            </w:r>
            <w:r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rzeglądem, tj. części </w:t>
            </w:r>
            <w:proofErr w:type="spellStart"/>
            <w:r w:rsidRPr="00341D1C">
              <w:rPr>
                <w:rFonts w:cstheme="minorHAnsi"/>
                <w:color w:val="FF0000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722C" w:rsidRPr="00D4722C" w:rsidTr="00341D1C">
        <w:tc>
          <w:tcPr>
            <w:tcW w:w="11045" w:type="dxa"/>
            <w:gridSpan w:val="6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321B" w:rsidRPr="00D4722C" w:rsidTr="00341D1C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5BBF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8A321B" w:rsidP="00E82B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przegląd zostanie wykonany zgodnie z wymaganiami określonymi w załączniku nr ………………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D4722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341D1C"/>
    <w:rsid w:val="004622C6"/>
    <w:rsid w:val="00490EBB"/>
    <w:rsid w:val="00492EB9"/>
    <w:rsid w:val="00594386"/>
    <w:rsid w:val="0089613D"/>
    <w:rsid w:val="008A321B"/>
    <w:rsid w:val="009B4E5B"/>
    <w:rsid w:val="00B01DEA"/>
    <w:rsid w:val="00B45BBF"/>
    <w:rsid w:val="00BE7A5D"/>
    <w:rsid w:val="00D31394"/>
    <w:rsid w:val="00D4722C"/>
    <w:rsid w:val="00DF6BB1"/>
    <w:rsid w:val="00E82B6C"/>
    <w:rsid w:val="00F1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FB35F-89A1-4A24-9025-C363A6A5CA6C}"/>
      </w:docPartPr>
      <w:docPartBody>
        <w:p w:rsidR="00E235AE" w:rsidRDefault="00E84F1D"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1F27E0"/>
    <w:rsid w:val="002D5C10"/>
    <w:rsid w:val="00383327"/>
    <w:rsid w:val="0041438B"/>
    <w:rsid w:val="00685316"/>
    <w:rsid w:val="00BF4B8A"/>
    <w:rsid w:val="00C22AA5"/>
    <w:rsid w:val="00C64D9F"/>
    <w:rsid w:val="00D460EA"/>
    <w:rsid w:val="00D53DEA"/>
    <w:rsid w:val="00E235AE"/>
    <w:rsid w:val="00E55341"/>
    <w:rsid w:val="00E84F1D"/>
    <w:rsid w:val="00F9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4F1D"/>
    <w:rPr>
      <w:color w:val="808080"/>
    </w:rPr>
  </w:style>
  <w:style w:type="paragraph" w:customStyle="1" w:styleId="CF25535A124F47539BA24C0F9DF02BAA">
    <w:name w:val="CF25535A124F47539BA24C0F9DF02BAA"/>
    <w:rsid w:val="00E84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E521-8DBC-4A81-9D78-398AB24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Magdalena Filipek</cp:lastModifiedBy>
  <cp:revision>2</cp:revision>
  <cp:lastPrinted>2023-04-18T07:43:00Z</cp:lastPrinted>
  <dcterms:created xsi:type="dcterms:W3CDTF">2023-04-19T11:49:00Z</dcterms:created>
  <dcterms:modified xsi:type="dcterms:W3CDTF">2023-04-19T11:49:00Z</dcterms:modified>
</cp:coreProperties>
</file>